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80975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D1334" w:rsidRDefault="00E04160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</w:t>
                            </w:r>
                            <w:r w:rsidR="00CD1334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-CHERCHEURS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ASSOCI</w:t>
                            </w:r>
                            <w:r w:rsidR="00FE1351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É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S (PAST – MAST)</w:t>
                            </w:r>
                            <w:r w:rsidR="00303DAE">
                              <w:br/>
                            </w:r>
                          </w:p>
                          <w:p w:rsidR="0025739E" w:rsidRDefault="00E04160" w:rsidP="00B9619E">
                            <w:pPr>
                              <w:pStyle w:val="UniversiteParisSoustitre"/>
                            </w:pPr>
                            <w:bookmarkStart w:id="0" w:name="_GoBack"/>
                            <w:bookmarkEnd w:id="0"/>
                            <w:r w:rsidRPr="00E04160">
                              <w:t>Attestation sur l’honneur de ne pas exercer simultanément une activité professionnelle d’agent public (pour une nomination à temps plein)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" filled="f" stroked="f">
                <v:textbox inset="0,0,0,0">
                  <w:txbxContent>
                    <w:p w:rsidR="00CD1334" w:rsidRDefault="00E04160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</w:t>
                      </w:r>
                      <w:r w:rsidR="00CD1334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-CHERCHEURS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ASSOCI</w:t>
                      </w:r>
                      <w:r w:rsidR="00FE1351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É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S (PAST – MAST)</w:t>
                      </w:r>
                      <w:r w:rsidR="00303DAE">
                        <w:br/>
                      </w:r>
                    </w:p>
                    <w:p w:rsidR="0025739E" w:rsidRDefault="00E04160" w:rsidP="00B9619E">
                      <w:pPr>
                        <w:pStyle w:val="UniversiteParisSoustitre"/>
                      </w:pPr>
                      <w:bookmarkStart w:id="1" w:name="_GoBack"/>
                      <w:bookmarkEnd w:id="1"/>
                      <w:r w:rsidRPr="00E04160">
                        <w:t>Attestation sur l’honneur de ne pas exercer simultanément une activité professionnelle d’agent public (pour une nomination à temps plein)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503367" w:rsidRDefault="00503367" w:rsidP="0025739E">
      <w:pPr>
        <w:pStyle w:val="UniversiteParisIntertitre1"/>
        <w:spacing w:before="120"/>
        <w:rPr>
          <w:sz w:val="18"/>
          <w:szCs w:val="18"/>
        </w:rPr>
      </w:pPr>
    </w:p>
    <w:p w:rsidR="0025739E" w:rsidRDefault="0025739E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6E5852" w:rsidP="0025739E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Adresse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de postal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Ville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CD1334" w:rsidRPr="006F7DC4" w:rsidRDefault="00CD1334" w:rsidP="00CD133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6F7DC4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Objet : attestation sur l’honneur</w:t>
      </w: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6E5852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Je soussigné(e) ………………………, demeurant à l’adresse mentionnée ci-dessus, atteste sur l’honneur m’engager à ne pas exercer simultanément une activité professionnelle d’agent public, pendant la durée de mon contrat d’enseignant</w:t>
      </w:r>
      <w:r w:rsidR="00FE1351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-chercheur</w:t>
      </w: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associé</w:t>
      </w:r>
      <w:r w:rsidR="00FE1351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à temps plein</w:t>
      </w: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.</w:t>
      </w: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Date et signature :</w:t>
      </w:r>
    </w:p>
    <w:sectPr w:rsidR="00E04160" w:rsidSect="002A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5C" w:rsidRDefault="0026645C" w:rsidP="00F40FA5">
      <w:r>
        <w:separator/>
      </w:r>
    </w:p>
  </w:endnote>
  <w:endnote w:type="continuationSeparator" w:id="0">
    <w:p w:rsidR="0026645C" w:rsidRDefault="0026645C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20B0604020202020204"/>
    <w:charset w:val="00"/>
    <w:family w:val="auto"/>
    <w:pitch w:val="variable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26645C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5C" w:rsidRDefault="0026645C" w:rsidP="00F40FA5">
      <w:r>
        <w:separator/>
      </w:r>
    </w:p>
  </w:footnote>
  <w:footnote w:type="continuationSeparator" w:id="0">
    <w:p w:rsidR="0026645C" w:rsidRDefault="0026645C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5" w:rsidRDefault="006206E0" w:rsidP="00E942E9">
    <w:pPr>
      <w:pStyle w:val="En-tte"/>
      <w:tabs>
        <w:tab w:val="clear" w:pos="4536"/>
        <w:tab w:val="clear" w:pos="9072"/>
        <w:tab w:val="left" w:pos="4470"/>
      </w:tabs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2E982D23" wp14:editId="1F086558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1535B"/>
    <w:rsid w:val="00224E0C"/>
    <w:rsid w:val="00233AA4"/>
    <w:rsid w:val="0025739E"/>
    <w:rsid w:val="0026645C"/>
    <w:rsid w:val="002A3C77"/>
    <w:rsid w:val="002A4E92"/>
    <w:rsid w:val="00303DAE"/>
    <w:rsid w:val="00311077"/>
    <w:rsid w:val="0033659D"/>
    <w:rsid w:val="003C3DF1"/>
    <w:rsid w:val="00436909"/>
    <w:rsid w:val="004D6B73"/>
    <w:rsid w:val="00503367"/>
    <w:rsid w:val="006206E0"/>
    <w:rsid w:val="006A75DB"/>
    <w:rsid w:val="006E5852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9B22A3"/>
    <w:rsid w:val="00A025B1"/>
    <w:rsid w:val="00A529AD"/>
    <w:rsid w:val="00A84646"/>
    <w:rsid w:val="00AF12F6"/>
    <w:rsid w:val="00B078DC"/>
    <w:rsid w:val="00B1082E"/>
    <w:rsid w:val="00B432A3"/>
    <w:rsid w:val="00B9619E"/>
    <w:rsid w:val="00BA5667"/>
    <w:rsid w:val="00BB0C1E"/>
    <w:rsid w:val="00C76579"/>
    <w:rsid w:val="00CD1334"/>
    <w:rsid w:val="00D37CC9"/>
    <w:rsid w:val="00D4672F"/>
    <w:rsid w:val="00D517FD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21688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0F81-3559-DE4C-9D92-59E2329E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avier Sense</cp:lastModifiedBy>
  <cp:revision>8</cp:revision>
  <dcterms:created xsi:type="dcterms:W3CDTF">2020-03-02T09:55:00Z</dcterms:created>
  <dcterms:modified xsi:type="dcterms:W3CDTF">2023-12-13T03:09:00Z</dcterms:modified>
</cp:coreProperties>
</file>